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E8" w:rsidRPr="00B705E8" w:rsidRDefault="00F71CE8" w:rsidP="00F71CE8">
      <w:pPr>
        <w:pStyle w:val="NoSpacing"/>
        <w:rPr>
          <w:u w:val="single"/>
        </w:rPr>
      </w:pPr>
      <w:r w:rsidRPr="00BE7F2B">
        <w:rPr>
          <w:b/>
        </w:rPr>
        <w:t>The</w:t>
      </w:r>
      <w:r w:rsidR="009A56A0">
        <w:rPr>
          <w:b/>
        </w:rPr>
        <w:t xml:space="preserve"> Yellow Room </w:t>
      </w:r>
      <w:r w:rsidRPr="00BE7F2B">
        <w:rPr>
          <w:b/>
        </w:rPr>
        <w:t>Study</w:t>
      </w:r>
      <w:r w:rsidR="009A56A0">
        <w:rPr>
          <w:b/>
        </w:rPr>
        <w:t xml:space="preserve"> Topic</w:t>
      </w:r>
      <w:r>
        <w:rPr>
          <w:b/>
        </w:rPr>
        <w:t>:</w:t>
      </w:r>
      <w:r w:rsidR="009A56A0">
        <w:tab/>
      </w:r>
      <w:r w:rsidR="001B209B">
        <w:t>Taste</w:t>
      </w:r>
      <w:r w:rsidR="00B705E8">
        <w:tab/>
        <w:t xml:space="preserve"> </w:t>
      </w:r>
      <w:r w:rsidR="00B705E8">
        <w:tab/>
        <w:t xml:space="preserve">            </w:t>
      </w:r>
      <w:r w:rsidR="00B705E8">
        <w:tab/>
      </w:r>
      <w:r w:rsidR="00B705E8">
        <w:tab/>
      </w:r>
      <w:r w:rsidR="00B705E8">
        <w:tab/>
      </w:r>
      <w:r w:rsidRPr="00BE7F2B">
        <w:rPr>
          <w:b/>
        </w:rPr>
        <w:t xml:space="preserve">Date: </w:t>
      </w:r>
      <w:r w:rsidR="00B705E8">
        <w:t xml:space="preserve"> </w:t>
      </w:r>
      <w:r w:rsidR="001B209B">
        <w:t>Feb.4-8, 2013</w:t>
      </w:r>
    </w:p>
    <w:p w:rsidR="00F71CE8" w:rsidRPr="001B209B" w:rsidRDefault="00F71CE8" w:rsidP="00F71CE8">
      <w:pPr>
        <w:pStyle w:val="NoSpacing"/>
      </w:pPr>
      <w:r w:rsidRPr="00BE7F2B">
        <w:rPr>
          <w:b/>
        </w:rPr>
        <w:t xml:space="preserve">Why we are studying this topic: </w:t>
      </w:r>
      <w:r w:rsidR="001B209B">
        <w:rPr>
          <w:b/>
        </w:rPr>
        <w:t xml:space="preserve"> </w:t>
      </w:r>
      <w:r w:rsidR="001B209B">
        <w:t>The children have really been enjoying using our senses so we are going to focus on taste this week.</w:t>
      </w:r>
    </w:p>
    <w:tbl>
      <w:tblPr>
        <w:tblStyle w:val="TableGrid"/>
        <w:tblpPr w:leftFromText="180" w:rightFromText="180" w:vertAnchor="text" w:horzAnchor="margin" w:tblpY="197"/>
        <w:tblW w:w="10950" w:type="dxa"/>
        <w:tblLook w:val="04A0" w:firstRow="1" w:lastRow="0" w:firstColumn="1" w:lastColumn="0" w:noHBand="0" w:noVBand="1"/>
      </w:tblPr>
      <w:tblGrid>
        <w:gridCol w:w="2190"/>
        <w:gridCol w:w="2190"/>
        <w:gridCol w:w="1050"/>
        <w:gridCol w:w="1140"/>
        <w:gridCol w:w="2190"/>
        <w:gridCol w:w="2190"/>
      </w:tblGrid>
      <w:tr w:rsidR="00F71CE8" w:rsidRPr="00BE7F2B" w:rsidTr="00664EE3">
        <w:trPr>
          <w:trHeight w:val="242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jc w:val="center"/>
              <w:rPr>
                <w:b/>
                <w:caps/>
                <w:sz w:val="20"/>
                <w:szCs w:val="20"/>
              </w:rPr>
            </w:pPr>
            <w:r w:rsidRPr="00BE7F2B">
              <w:rPr>
                <w:b/>
                <w:caps/>
                <w:sz w:val="20"/>
                <w:szCs w:val="20"/>
              </w:rPr>
              <w:t>Large Group</w:t>
            </w:r>
          </w:p>
        </w:tc>
      </w:tr>
      <w:tr w:rsidR="00F71CE8" w:rsidRPr="00BE7F2B" w:rsidTr="00664EE3">
        <w:trPr>
          <w:trHeight w:val="24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jc w:val="center"/>
              <w:rPr>
                <w:sz w:val="20"/>
                <w:szCs w:val="20"/>
              </w:rPr>
            </w:pPr>
            <w:r w:rsidRPr="00BE7F2B">
              <w:rPr>
                <w:sz w:val="20"/>
                <w:szCs w:val="20"/>
              </w:rPr>
              <w:t>Monday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jc w:val="center"/>
              <w:rPr>
                <w:sz w:val="20"/>
                <w:szCs w:val="20"/>
              </w:rPr>
            </w:pPr>
            <w:r w:rsidRPr="00BE7F2B">
              <w:rPr>
                <w:sz w:val="20"/>
                <w:szCs w:val="20"/>
              </w:rPr>
              <w:t>Tuesday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jc w:val="center"/>
              <w:rPr>
                <w:sz w:val="20"/>
                <w:szCs w:val="20"/>
              </w:rPr>
            </w:pPr>
            <w:r w:rsidRPr="00BE7F2B">
              <w:rPr>
                <w:sz w:val="20"/>
                <w:szCs w:val="20"/>
              </w:rPr>
              <w:t>Wednesday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jc w:val="center"/>
              <w:rPr>
                <w:sz w:val="20"/>
                <w:szCs w:val="20"/>
              </w:rPr>
            </w:pPr>
            <w:r w:rsidRPr="00BE7F2B">
              <w:rPr>
                <w:sz w:val="20"/>
                <w:szCs w:val="20"/>
              </w:rPr>
              <w:t>Thursday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jc w:val="center"/>
              <w:rPr>
                <w:sz w:val="20"/>
                <w:szCs w:val="20"/>
              </w:rPr>
            </w:pPr>
            <w:r w:rsidRPr="00BE7F2B">
              <w:rPr>
                <w:sz w:val="20"/>
                <w:szCs w:val="20"/>
              </w:rPr>
              <w:t>Friday</w:t>
            </w:r>
          </w:p>
        </w:tc>
      </w:tr>
      <w:tr w:rsidR="00F71CE8" w:rsidRPr="00BE7F2B" w:rsidTr="00664EE3">
        <w:trPr>
          <w:trHeight w:val="245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Activity</w:t>
            </w:r>
            <w:r w:rsidRPr="00BE7F2B">
              <w:rPr>
                <w:sz w:val="20"/>
                <w:szCs w:val="20"/>
              </w:rPr>
              <w:t>:</w:t>
            </w:r>
            <w:r w:rsidR="001B209B">
              <w:rPr>
                <w:sz w:val="20"/>
                <w:szCs w:val="20"/>
              </w:rPr>
              <w:t xml:space="preserve"> Measuring beans with measuring cups. 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  <w:u w:val="single"/>
              </w:rPr>
              <w:t>Objective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Uses fingers and whole-arm movements to manipulate and explore objects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Activity</w:t>
            </w:r>
            <w:r w:rsidRPr="00BE7F2B">
              <w:rPr>
                <w:sz w:val="20"/>
                <w:szCs w:val="20"/>
              </w:rPr>
              <w:t>:</w:t>
            </w:r>
            <w:r w:rsidR="001B209B">
              <w:rPr>
                <w:sz w:val="20"/>
                <w:szCs w:val="20"/>
              </w:rPr>
              <w:t xml:space="preserve"> Constructing with saltine crackers and applesauce.  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  <w:u w:val="single"/>
              </w:rPr>
              <w:t>Objective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Explores the visual arts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Activity</w:t>
            </w:r>
            <w:r w:rsidRPr="00BE7F2B">
              <w:rPr>
                <w:sz w:val="20"/>
                <w:szCs w:val="20"/>
              </w:rPr>
              <w:t>:</w:t>
            </w:r>
            <w:r w:rsidR="001B209B">
              <w:rPr>
                <w:sz w:val="20"/>
                <w:szCs w:val="20"/>
              </w:rPr>
              <w:t xml:space="preserve"> Make </w:t>
            </w:r>
            <w:r w:rsidR="0058569E">
              <w:rPr>
                <w:sz w:val="20"/>
                <w:szCs w:val="20"/>
              </w:rPr>
              <w:t xml:space="preserve">“rain makers” with beans or rice. 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  <w:u w:val="single"/>
              </w:rPr>
              <w:t>Objective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Pays attention to sights and sounds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Activity</w:t>
            </w:r>
            <w:r w:rsidRPr="00BE7F2B">
              <w:rPr>
                <w:sz w:val="20"/>
                <w:szCs w:val="20"/>
              </w:rPr>
              <w:t>:</w:t>
            </w:r>
            <w:r w:rsidR="00215767">
              <w:rPr>
                <w:sz w:val="20"/>
                <w:szCs w:val="20"/>
              </w:rPr>
              <w:t xml:space="preserve"> Read a book about different types of food</w:t>
            </w:r>
            <w:r w:rsidR="0058569E">
              <w:rPr>
                <w:sz w:val="20"/>
                <w:szCs w:val="20"/>
              </w:rPr>
              <w:t>.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  <w:u w:val="single"/>
              </w:rPr>
              <w:t>Objective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Shows an interest in the speech of others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Activity</w:t>
            </w:r>
            <w:r w:rsidRPr="00BE7F2B">
              <w:rPr>
                <w:sz w:val="20"/>
                <w:szCs w:val="20"/>
              </w:rPr>
              <w:t>:</w:t>
            </w:r>
            <w:r w:rsidR="00215767">
              <w:rPr>
                <w:sz w:val="20"/>
                <w:szCs w:val="20"/>
              </w:rPr>
              <w:t xml:space="preserve"> Play bakery and have the kids make a treat.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  <w:u w:val="single"/>
              </w:rPr>
              <w:t>Objective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Imitates others in using objects in new and/or unanticipated ways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</w:tr>
      <w:tr w:rsidR="00F71CE8" w:rsidRPr="00BE7F2B" w:rsidTr="00664EE3">
        <w:trPr>
          <w:trHeight w:val="242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jc w:val="center"/>
              <w:rPr>
                <w:b/>
                <w:caps/>
                <w:sz w:val="20"/>
                <w:szCs w:val="20"/>
              </w:rPr>
            </w:pPr>
            <w:r w:rsidRPr="00BE7F2B">
              <w:rPr>
                <w:b/>
                <w:caps/>
                <w:sz w:val="20"/>
                <w:szCs w:val="20"/>
              </w:rPr>
              <w:t>Learning Centers</w:t>
            </w:r>
          </w:p>
        </w:tc>
      </w:tr>
      <w:tr w:rsidR="00F71CE8" w:rsidRPr="00BE7F2B" w:rsidTr="00664EE3">
        <w:trPr>
          <w:trHeight w:val="242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b/>
                <w:sz w:val="20"/>
                <w:szCs w:val="20"/>
              </w:rPr>
            </w:pPr>
            <w:r w:rsidRPr="00BE7F2B">
              <w:rPr>
                <w:b/>
                <w:sz w:val="20"/>
                <w:szCs w:val="20"/>
              </w:rPr>
              <w:t>Art Exploration</w:t>
            </w:r>
          </w:p>
        </w:tc>
      </w:tr>
      <w:tr w:rsidR="00F71CE8" w:rsidRPr="00BE7F2B" w:rsidTr="00664EE3">
        <w:trPr>
          <w:trHeight w:val="1468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Materials</w:t>
            </w:r>
            <w:r w:rsidRPr="00BE7F2B">
              <w:rPr>
                <w:sz w:val="20"/>
                <w:szCs w:val="20"/>
              </w:rPr>
              <w:t>:</w:t>
            </w:r>
            <w:r w:rsidR="001B209B">
              <w:rPr>
                <w:sz w:val="20"/>
                <w:szCs w:val="20"/>
              </w:rPr>
              <w:t xml:space="preserve">  paper towel rolls</w:t>
            </w:r>
            <w:r w:rsidR="0058569E">
              <w:rPr>
                <w:sz w:val="20"/>
                <w:szCs w:val="20"/>
              </w:rPr>
              <w:t>/ toilet paper rolls</w:t>
            </w:r>
            <w:r w:rsidR="001B209B">
              <w:rPr>
                <w:sz w:val="20"/>
                <w:szCs w:val="20"/>
              </w:rPr>
              <w:t>,</w:t>
            </w:r>
            <w:r w:rsidR="0058569E">
              <w:rPr>
                <w:sz w:val="20"/>
                <w:szCs w:val="20"/>
              </w:rPr>
              <w:t xml:space="preserve"> rubber bands,</w:t>
            </w:r>
            <w:r w:rsidR="0058569E">
              <w:t xml:space="preserve"> </w:t>
            </w:r>
            <w:r w:rsidR="0058569E">
              <w:rPr>
                <w:sz w:val="20"/>
                <w:szCs w:val="20"/>
              </w:rPr>
              <w:t>beans,</w:t>
            </w:r>
            <w:r w:rsidR="0058569E">
              <w:t xml:space="preserve"> </w:t>
            </w:r>
            <w:r w:rsidR="0058569E" w:rsidRPr="0058569E">
              <w:rPr>
                <w:sz w:val="20"/>
                <w:szCs w:val="20"/>
              </w:rPr>
              <w:t>crayons</w:t>
            </w:r>
            <w:r w:rsidR="00B34E2D">
              <w:rPr>
                <w:sz w:val="20"/>
                <w:szCs w:val="20"/>
              </w:rPr>
              <w:t>/markers</w:t>
            </w:r>
            <w:r w:rsidR="0058569E" w:rsidRPr="0058569E">
              <w:rPr>
                <w:sz w:val="20"/>
                <w:szCs w:val="20"/>
              </w:rPr>
              <w:t>, glitter glue</w:t>
            </w:r>
            <w:r w:rsidR="0058569E">
              <w:rPr>
                <w:sz w:val="20"/>
                <w:szCs w:val="20"/>
              </w:rPr>
              <w:t xml:space="preserve">, construction paper, </w:t>
            </w:r>
            <w:r w:rsidR="0058569E" w:rsidRPr="0058569E">
              <w:rPr>
                <w:sz w:val="20"/>
                <w:szCs w:val="20"/>
              </w:rPr>
              <w:t>paper plates</w:t>
            </w:r>
            <w:r w:rsidR="0058569E">
              <w:rPr>
                <w:sz w:val="20"/>
                <w:szCs w:val="20"/>
              </w:rPr>
              <w:t>, saltine crackers, and applesauce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Objective for Development &amp; Learning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 Seeks to do things for self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</w:tr>
      <w:tr w:rsidR="00F71CE8" w:rsidRPr="00BE7F2B" w:rsidTr="00664EE3">
        <w:trPr>
          <w:trHeight w:val="242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b/>
                <w:sz w:val="20"/>
                <w:szCs w:val="20"/>
              </w:rPr>
            </w:pPr>
            <w:r w:rsidRPr="00BE7F2B">
              <w:rPr>
                <w:b/>
                <w:sz w:val="20"/>
                <w:szCs w:val="20"/>
              </w:rPr>
              <w:t>Science/</w:t>
            </w:r>
            <w:r w:rsidR="0065797E">
              <w:rPr>
                <w:b/>
                <w:sz w:val="20"/>
                <w:szCs w:val="20"/>
              </w:rPr>
              <w:t>Discovery</w:t>
            </w:r>
          </w:p>
        </w:tc>
      </w:tr>
      <w:tr w:rsidR="00F71CE8" w:rsidRPr="00BE7F2B" w:rsidTr="00664EE3">
        <w:trPr>
          <w:trHeight w:val="1226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Materials</w:t>
            </w:r>
            <w:r w:rsidRPr="00BE7F2B">
              <w:rPr>
                <w:sz w:val="20"/>
                <w:szCs w:val="20"/>
              </w:rPr>
              <w:t>:</w:t>
            </w:r>
            <w:r w:rsidR="00215767">
              <w:rPr>
                <w:sz w:val="20"/>
                <w:szCs w:val="20"/>
              </w:rPr>
              <w:t xml:space="preserve"> nesting cups</w:t>
            </w:r>
            <w:r w:rsidR="00B34E2D">
              <w:rPr>
                <w:sz w:val="20"/>
                <w:szCs w:val="20"/>
              </w:rPr>
              <w:t xml:space="preserve">, toddler </w:t>
            </w:r>
            <w:proofErr w:type="spellStart"/>
            <w:r w:rsidR="001F00A5">
              <w:rPr>
                <w:sz w:val="20"/>
                <w:szCs w:val="20"/>
              </w:rPr>
              <w:t>manipulatives</w:t>
            </w:r>
            <w:proofErr w:type="spellEnd"/>
            <w:r w:rsidR="00C06010">
              <w:rPr>
                <w:sz w:val="20"/>
                <w:szCs w:val="20"/>
              </w:rPr>
              <w:t xml:space="preserve">, magnetic balls and rods, </w:t>
            </w:r>
            <w:r w:rsidR="00215767">
              <w:rPr>
                <w:sz w:val="20"/>
                <w:szCs w:val="20"/>
              </w:rPr>
              <w:t>play dough,</w:t>
            </w:r>
            <w:r w:rsidR="00B34E2D">
              <w:rPr>
                <w:sz w:val="20"/>
                <w:szCs w:val="20"/>
              </w:rPr>
              <w:t xml:space="preserve"> and play dough tools.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Objective for Development &amp; Learning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Matches similar objects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</w:tr>
      <w:tr w:rsidR="00F71CE8" w:rsidRPr="00BE7F2B" w:rsidTr="00664EE3">
        <w:trPr>
          <w:trHeight w:val="242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b/>
                <w:sz w:val="20"/>
                <w:szCs w:val="20"/>
              </w:rPr>
            </w:pPr>
            <w:r w:rsidRPr="00BE7F2B">
              <w:rPr>
                <w:b/>
                <w:sz w:val="20"/>
                <w:szCs w:val="20"/>
              </w:rPr>
              <w:t>Sensory Table</w:t>
            </w:r>
          </w:p>
        </w:tc>
      </w:tr>
      <w:tr w:rsidR="00F71CE8" w:rsidRPr="00BE7F2B" w:rsidTr="00664EE3">
        <w:trPr>
          <w:trHeight w:val="983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Materials</w:t>
            </w:r>
            <w:r w:rsidRPr="00BE7F2B">
              <w:rPr>
                <w:sz w:val="20"/>
                <w:szCs w:val="20"/>
              </w:rPr>
              <w:t>:</w:t>
            </w:r>
            <w:r w:rsidR="0058569E">
              <w:rPr>
                <w:sz w:val="20"/>
                <w:szCs w:val="20"/>
              </w:rPr>
              <w:t xml:space="preserve">  measuring tools, and beans. 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Objective for Development &amp; Learning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Uses senses to explore immediate environment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</w:tr>
      <w:tr w:rsidR="00F71CE8" w:rsidRPr="00BE7F2B" w:rsidTr="00664EE3">
        <w:trPr>
          <w:trHeight w:val="242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b/>
                <w:sz w:val="20"/>
                <w:szCs w:val="20"/>
              </w:rPr>
            </w:pPr>
            <w:r w:rsidRPr="00BE7F2B">
              <w:rPr>
                <w:b/>
                <w:sz w:val="20"/>
                <w:szCs w:val="20"/>
              </w:rPr>
              <w:t>Blocks</w:t>
            </w:r>
          </w:p>
        </w:tc>
      </w:tr>
      <w:tr w:rsidR="00F71CE8" w:rsidRPr="00BE7F2B" w:rsidTr="00664EE3">
        <w:trPr>
          <w:trHeight w:val="1226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Materials</w:t>
            </w:r>
            <w:r w:rsidRPr="00BE7F2B">
              <w:rPr>
                <w:sz w:val="20"/>
                <w:szCs w:val="20"/>
              </w:rPr>
              <w:t>:</w:t>
            </w:r>
            <w:r w:rsidR="00215767">
              <w:rPr>
                <w:sz w:val="20"/>
                <w:szCs w:val="20"/>
              </w:rPr>
              <w:t xml:space="preserve"> waffle blocks, stacking rings, little people, soft activity blocks</w:t>
            </w:r>
            <w:r w:rsidR="00B34E2D">
              <w:rPr>
                <w:sz w:val="20"/>
                <w:szCs w:val="20"/>
              </w:rPr>
              <w:t xml:space="preserve">, wooden blocks and 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AA" w:rsidRPr="00BE7F2B" w:rsidRDefault="00F71CE8" w:rsidP="00A328AA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Objective for Development &amp; Learning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Practices an activity many times until successful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</w:tr>
      <w:tr w:rsidR="00F71CE8" w:rsidRPr="00BE7F2B" w:rsidTr="00664EE3">
        <w:trPr>
          <w:trHeight w:val="242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b/>
                <w:sz w:val="20"/>
                <w:szCs w:val="20"/>
              </w:rPr>
            </w:pPr>
            <w:r w:rsidRPr="00BE7F2B">
              <w:rPr>
                <w:b/>
                <w:sz w:val="20"/>
                <w:szCs w:val="20"/>
              </w:rPr>
              <w:t>Music &amp; Movement</w:t>
            </w:r>
          </w:p>
        </w:tc>
      </w:tr>
      <w:tr w:rsidR="00F71CE8" w:rsidRPr="00BE7F2B" w:rsidTr="00664EE3">
        <w:trPr>
          <w:trHeight w:val="983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Materials</w:t>
            </w:r>
            <w:r w:rsidRPr="00BE7F2B">
              <w:rPr>
                <w:sz w:val="20"/>
                <w:szCs w:val="20"/>
              </w:rPr>
              <w:t>:</w:t>
            </w:r>
            <w:r w:rsidR="00215767">
              <w:rPr>
                <w:sz w:val="20"/>
                <w:szCs w:val="20"/>
              </w:rPr>
              <w:t xml:space="preserve"> rain sticks, bean</w:t>
            </w:r>
            <w:r w:rsidR="00DF24F7">
              <w:rPr>
                <w:sz w:val="20"/>
                <w:szCs w:val="20"/>
              </w:rPr>
              <w:t xml:space="preserve"> bags, yellow room instruments</w:t>
            </w:r>
            <w:bookmarkStart w:id="0" w:name="_GoBack"/>
            <w:bookmarkEnd w:id="0"/>
          </w:p>
          <w:p w:rsidR="00F71CE8" w:rsidRPr="00BE7F2B" w:rsidRDefault="00F71CE8" w:rsidP="006F7052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BE7F2B">
              <w:rPr>
                <w:sz w:val="20"/>
                <w:szCs w:val="20"/>
              </w:rPr>
              <w:tab/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Objective for Development &amp; Learning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Explores dance and movement concepts</w:t>
            </w:r>
          </w:p>
        </w:tc>
      </w:tr>
      <w:tr w:rsidR="00F71CE8" w:rsidRPr="00BE7F2B" w:rsidTr="00664EE3">
        <w:trPr>
          <w:trHeight w:val="242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b/>
                <w:sz w:val="20"/>
                <w:szCs w:val="20"/>
              </w:rPr>
            </w:pPr>
            <w:r w:rsidRPr="00BE7F2B">
              <w:rPr>
                <w:b/>
                <w:sz w:val="20"/>
                <w:szCs w:val="20"/>
              </w:rPr>
              <w:t>Library</w:t>
            </w:r>
          </w:p>
        </w:tc>
      </w:tr>
      <w:tr w:rsidR="00F71CE8" w:rsidRPr="00BE7F2B" w:rsidTr="00664EE3">
        <w:trPr>
          <w:trHeight w:val="968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Materials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books about food and taste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Objective for Development &amp; Learning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Shows interest in books</w:t>
            </w:r>
          </w:p>
        </w:tc>
      </w:tr>
      <w:tr w:rsidR="00F71CE8" w:rsidRPr="00BE7F2B" w:rsidTr="00664EE3">
        <w:trPr>
          <w:trHeight w:val="242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b/>
                <w:sz w:val="20"/>
                <w:szCs w:val="20"/>
              </w:rPr>
            </w:pPr>
            <w:r w:rsidRPr="00BE7F2B">
              <w:rPr>
                <w:b/>
                <w:sz w:val="20"/>
                <w:szCs w:val="20"/>
              </w:rPr>
              <w:t>Dramatic Play</w:t>
            </w:r>
          </w:p>
        </w:tc>
      </w:tr>
      <w:tr w:rsidR="00F71CE8" w:rsidRPr="00BE7F2B" w:rsidTr="00664EE3">
        <w:trPr>
          <w:trHeight w:val="983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Materials</w:t>
            </w:r>
            <w:r w:rsidRPr="00BE7F2B">
              <w:rPr>
                <w:sz w:val="20"/>
                <w:szCs w:val="20"/>
              </w:rPr>
              <w:t>:</w:t>
            </w:r>
            <w:r w:rsidR="00215767">
              <w:rPr>
                <w:sz w:val="20"/>
                <w:szCs w:val="20"/>
              </w:rPr>
              <w:t xml:space="preserve"> chef props/dress-up,</w:t>
            </w:r>
            <w:r w:rsidR="00DF24F7">
              <w:rPr>
                <w:sz w:val="20"/>
                <w:szCs w:val="20"/>
              </w:rPr>
              <w:t xml:space="preserve"> hats,</w:t>
            </w:r>
            <w:r w:rsidR="00215767">
              <w:rPr>
                <w:sz w:val="20"/>
                <w:szCs w:val="20"/>
              </w:rPr>
              <w:t xml:space="preserve"> </w:t>
            </w:r>
            <w:proofErr w:type="spellStart"/>
            <w:r w:rsidR="00215767">
              <w:rPr>
                <w:sz w:val="20"/>
                <w:szCs w:val="20"/>
              </w:rPr>
              <w:t>bbq</w:t>
            </w:r>
            <w:proofErr w:type="spellEnd"/>
            <w:r w:rsidR="00215767">
              <w:rPr>
                <w:sz w:val="20"/>
                <w:szCs w:val="20"/>
              </w:rPr>
              <w:t xml:space="preserve">, </w:t>
            </w:r>
            <w:r w:rsidR="00A328AA">
              <w:rPr>
                <w:sz w:val="20"/>
                <w:szCs w:val="20"/>
              </w:rPr>
              <w:t>food, dishes, puppets, shopping carts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Objective for Development &amp; Learning</w:t>
            </w:r>
            <w:r w:rsidRPr="00BE7F2B">
              <w:rPr>
                <w:sz w:val="20"/>
                <w:szCs w:val="20"/>
              </w:rPr>
              <w:t>:</w:t>
            </w:r>
            <w:r w:rsidR="00A328AA">
              <w:rPr>
                <w:sz w:val="20"/>
                <w:szCs w:val="20"/>
              </w:rPr>
              <w:t xml:space="preserve"> Uses real objects as props</w:t>
            </w:r>
          </w:p>
        </w:tc>
      </w:tr>
      <w:tr w:rsidR="00F71CE8" w:rsidRPr="00BE7F2B" w:rsidTr="00664EE3">
        <w:trPr>
          <w:trHeight w:val="242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b/>
                <w:sz w:val="20"/>
                <w:szCs w:val="20"/>
              </w:rPr>
            </w:pPr>
            <w:r w:rsidRPr="00BE7F2B">
              <w:rPr>
                <w:b/>
                <w:sz w:val="20"/>
                <w:szCs w:val="20"/>
              </w:rPr>
              <w:t>Outdoor/Gross Motor</w:t>
            </w:r>
          </w:p>
        </w:tc>
      </w:tr>
      <w:tr w:rsidR="00F71CE8" w:rsidRPr="00BE7F2B" w:rsidTr="00664EE3">
        <w:trPr>
          <w:trHeight w:val="741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Materials</w:t>
            </w:r>
            <w:r w:rsidRPr="00BE7F2B">
              <w:rPr>
                <w:sz w:val="20"/>
                <w:szCs w:val="20"/>
              </w:rPr>
              <w:t>:</w:t>
            </w:r>
            <w:r w:rsidR="00AE3BFC">
              <w:rPr>
                <w:sz w:val="20"/>
                <w:szCs w:val="20"/>
              </w:rPr>
              <w:t xml:space="preserve"> catching cups, Velcro mitts/balls</w:t>
            </w: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  <w:p w:rsidR="00F71CE8" w:rsidRPr="00BE7F2B" w:rsidRDefault="00F71CE8" w:rsidP="006F7052">
            <w:pPr>
              <w:rPr>
                <w:sz w:val="20"/>
                <w:szCs w:val="20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E8" w:rsidRPr="00BE7F2B" w:rsidRDefault="00F71CE8" w:rsidP="006F7052">
            <w:pPr>
              <w:rPr>
                <w:sz w:val="20"/>
                <w:szCs w:val="20"/>
              </w:rPr>
            </w:pPr>
            <w:r w:rsidRPr="00F71247">
              <w:rPr>
                <w:sz w:val="20"/>
                <w:szCs w:val="20"/>
                <w:u w:val="single"/>
              </w:rPr>
              <w:t>Objective for Development &amp; Learning</w:t>
            </w:r>
            <w:r w:rsidRPr="00BE7F2B">
              <w:rPr>
                <w:sz w:val="20"/>
                <w:szCs w:val="20"/>
              </w:rPr>
              <w:t>:</w:t>
            </w:r>
            <w:r w:rsidR="00AE3BFC">
              <w:rPr>
                <w:sz w:val="20"/>
                <w:szCs w:val="20"/>
              </w:rPr>
              <w:t xml:space="preserve"> Experiments with different ways of moving</w:t>
            </w:r>
          </w:p>
        </w:tc>
      </w:tr>
    </w:tbl>
    <w:p w:rsidR="00F71CE8" w:rsidRPr="00BE7F2B" w:rsidRDefault="00F71CE8" w:rsidP="00F71CE8">
      <w:pPr>
        <w:rPr>
          <w:b/>
          <w:sz w:val="16"/>
          <w:szCs w:val="16"/>
        </w:rPr>
        <w:sectPr w:rsidR="00F71CE8" w:rsidRPr="00BE7F2B" w:rsidSect="00BE7F2B">
          <w:pgSz w:w="12240" w:h="15840"/>
          <w:pgMar w:top="450" w:right="630" w:bottom="450" w:left="630" w:header="720" w:footer="720" w:gutter="0"/>
          <w:cols w:space="720"/>
          <w:docGrid w:linePitch="360"/>
        </w:sectPr>
      </w:pPr>
    </w:p>
    <w:p w:rsidR="00F71CE8" w:rsidRDefault="00F71CE8" w:rsidP="00664EE3">
      <w:pPr>
        <w:jc w:val="center"/>
        <w:rPr>
          <w:b/>
          <w:sz w:val="20"/>
          <w:szCs w:val="20"/>
        </w:rPr>
      </w:pPr>
    </w:p>
    <w:sectPr w:rsidR="00F71CE8" w:rsidSect="00032E6C">
      <w:type w:val="continuous"/>
      <w:pgSz w:w="12240" w:h="15840"/>
      <w:pgMar w:top="450" w:right="1440" w:bottom="45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14"/>
    <w:rsid w:val="00032E6C"/>
    <w:rsid w:val="00050CCF"/>
    <w:rsid w:val="000A6A7E"/>
    <w:rsid w:val="00196618"/>
    <w:rsid w:val="001B209B"/>
    <w:rsid w:val="001D7ABA"/>
    <w:rsid w:val="001E0F5B"/>
    <w:rsid w:val="001F00A5"/>
    <w:rsid w:val="00215767"/>
    <w:rsid w:val="0029540B"/>
    <w:rsid w:val="0039324D"/>
    <w:rsid w:val="003D0958"/>
    <w:rsid w:val="00426FFD"/>
    <w:rsid w:val="00475EAD"/>
    <w:rsid w:val="0052466B"/>
    <w:rsid w:val="0057322D"/>
    <w:rsid w:val="0058569E"/>
    <w:rsid w:val="0065797E"/>
    <w:rsid w:val="00664EE3"/>
    <w:rsid w:val="006838B8"/>
    <w:rsid w:val="007245F2"/>
    <w:rsid w:val="0080143C"/>
    <w:rsid w:val="008301C9"/>
    <w:rsid w:val="008420C3"/>
    <w:rsid w:val="00870DD7"/>
    <w:rsid w:val="008729BA"/>
    <w:rsid w:val="008D78C8"/>
    <w:rsid w:val="009A56A0"/>
    <w:rsid w:val="00A14DBA"/>
    <w:rsid w:val="00A328AA"/>
    <w:rsid w:val="00AE3BFC"/>
    <w:rsid w:val="00B34E2D"/>
    <w:rsid w:val="00B54230"/>
    <w:rsid w:val="00B705E8"/>
    <w:rsid w:val="00BB739A"/>
    <w:rsid w:val="00BE4D39"/>
    <w:rsid w:val="00BF31A8"/>
    <w:rsid w:val="00C06010"/>
    <w:rsid w:val="00D41CAE"/>
    <w:rsid w:val="00D841D2"/>
    <w:rsid w:val="00D86709"/>
    <w:rsid w:val="00DB1633"/>
    <w:rsid w:val="00DB662B"/>
    <w:rsid w:val="00DE4EE7"/>
    <w:rsid w:val="00DF24F7"/>
    <w:rsid w:val="00E01152"/>
    <w:rsid w:val="00F23314"/>
    <w:rsid w:val="00F71247"/>
    <w:rsid w:val="00F71CE8"/>
    <w:rsid w:val="00FD5A4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1C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1C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3F6C-C7D5-464D-8622-99A19E50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mussen</dc:creator>
  <cp:lastModifiedBy>Amy Larson</cp:lastModifiedBy>
  <cp:revision>7</cp:revision>
  <cp:lastPrinted>2011-11-07T21:23:00Z</cp:lastPrinted>
  <dcterms:created xsi:type="dcterms:W3CDTF">2013-01-29T18:57:00Z</dcterms:created>
  <dcterms:modified xsi:type="dcterms:W3CDTF">2013-02-01T18:54:00Z</dcterms:modified>
</cp:coreProperties>
</file>